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D4" w:rsidRPr="007D6880" w:rsidRDefault="008E1CD4" w:rsidP="008E1CD4">
      <w:pPr>
        <w:jc w:val="center"/>
        <w:rPr>
          <w:rFonts w:ascii="Times New Roman" w:hAnsi="Times New Roman" w:cs="Times New Roman"/>
          <w:sz w:val="24"/>
          <w:szCs w:val="28"/>
        </w:rPr>
      </w:pPr>
      <w:r w:rsidRPr="007D6880">
        <w:rPr>
          <w:rFonts w:ascii="Times New Roman" w:hAnsi="Times New Roman" w:cs="Times New Roman"/>
          <w:sz w:val="24"/>
          <w:szCs w:val="28"/>
        </w:rPr>
        <w:t>Краевое государственное бюджетное</w:t>
      </w:r>
    </w:p>
    <w:p w:rsidR="008E1CD4" w:rsidRPr="007D6880" w:rsidRDefault="008E1CD4" w:rsidP="008E1CD4">
      <w:pPr>
        <w:jc w:val="center"/>
        <w:rPr>
          <w:rFonts w:ascii="Times New Roman" w:hAnsi="Times New Roman" w:cs="Times New Roman"/>
          <w:sz w:val="24"/>
          <w:szCs w:val="28"/>
        </w:rPr>
      </w:pPr>
      <w:r w:rsidRPr="007D6880">
        <w:rPr>
          <w:rFonts w:ascii="Times New Roman" w:hAnsi="Times New Roman" w:cs="Times New Roman"/>
          <w:sz w:val="24"/>
          <w:szCs w:val="28"/>
        </w:rPr>
        <w:t>профессиональное образовательное учреждение</w:t>
      </w:r>
    </w:p>
    <w:p w:rsidR="008E1CD4" w:rsidRPr="007D6880" w:rsidRDefault="008E1CD4" w:rsidP="008E1CD4">
      <w:pPr>
        <w:jc w:val="center"/>
        <w:rPr>
          <w:rFonts w:ascii="Times New Roman" w:hAnsi="Times New Roman" w:cs="Times New Roman"/>
          <w:sz w:val="24"/>
          <w:szCs w:val="28"/>
        </w:rPr>
      </w:pPr>
      <w:r w:rsidRPr="007D6880">
        <w:rPr>
          <w:rFonts w:ascii="Times New Roman" w:hAnsi="Times New Roman" w:cs="Times New Roman"/>
          <w:sz w:val="24"/>
          <w:szCs w:val="28"/>
        </w:rPr>
        <w:t>минусинский медицинский техникум.</w:t>
      </w:r>
    </w:p>
    <w:p w:rsidR="008E1CD4" w:rsidRPr="005F2D02" w:rsidRDefault="008E1CD4" w:rsidP="008E1C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1CD4" w:rsidRDefault="008E1CD4" w:rsidP="008E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5F2D02">
        <w:rPr>
          <w:rFonts w:ascii="Times New Roman" w:hAnsi="Times New Roman" w:cs="Times New Roman"/>
          <w:b/>
          <w:sz w:val="56"/>
          <w:szCs w:val="28"/>
        </w:rPr>
        <w:t>Реферат</w:t>
      </w:r>
    </w:p>
    <w:p w:rsidR="008E1CD4" w:rsidRPr="009F567A" w:rsidRDefault="008E1CD4" w:rsidP="008E1CD4">
      <w:pPr>
        <w:jc w:val="center"/>
        <w:rPr>
          <w:rFonts w:ascii="Times New Roman" w:hAnsi="Times New Roman" w:cs="Times New Roman"/>
          <w:sz w:val="32"/>
          <w:szCs w:val="28"/>
        </w:rPr>
      </w:pPr>
      <w:r w:rsidRPr="009F567A">
        <w:rPr>
          <w:rFonts w:ascii="Times New Roman" w:hAnsi="Times New Roman" w:cs="Times New Roman"/>
          <w:sz w:val="32"/>
          <w:szCs w:val="28"/>
        </w:rPr>
        <w:t>по дисциплине: информационное обеспечение в профессиональной деятельности.</w:t>
      </w:r>
    </w:p>
    <w:p w:rsidR="008E1CD4" w:rsidRPr="009F567A" w:rsidRDefault="008E1CD4" w:rsidP="008E1CD4">
      <w:pPr>
        <w:jc w:val="center"/>
        <w:rPr>
          <w:rFonts w:ascii="Times New Roman" w:hAnsi="Times New Roman" w:cs="Times New Roman"/>
          <w:sz w:val="32"/>
          <w:szCs w:val="28"/>
        </w:rPr>
      </w:pPr>
      <w:r w:rsidRPr="009F567A">
        <w:rPr>
          <w:rFonts w:ascii="Times New Roman" w:hAnsi="Times New Roman" w:cs="Times New Roman"/>
          <w:sz w:val="32"/>
          <w:szCs w:val="28"/>
        </w:rPr>
        <w:t>Тема: Средства и технологии обработки текстовой информации.</w:t>
      </w:r>
    </w:p>
    <w:p w:rsidR="008E1CD4" w:rsidRDefault="008E1CD4" w:rsidP="008E1CD4">
      <w:pPr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8E1CD4" w:rsidRDefault="008E1CD4" w:rsidP="008E1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1 курса группы 113</w:t>
      </w:r>
    </w:p>
    <w:p w:rsidR="008E1CD4" w:rsidRDefault="008E1CD4" w:rsidP="008E1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Лечебное дело</w:t>
      </w:r>
    </w:p>
    <w:p w:rsidR="008E1CD4" w:rsidRPr="007D6880" w:rsidRDefault="008E1CD4" w:rsidP="008E1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ева Диана Вячеславовна</w:t>
      </w:r>
    </w:p>
    <w:p w:rsidR="008E1CD4" w:rsidRPr="008E1CD4" w:rsidRDefault="008E1CD4" w:rsidP="008E1C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8E1CD4" w:rsidRDefault="008E1CD4" w:rsidP="008E1CD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E1CD4" w:rsidRDefault="008E1CD4" w:rsidP="008E1CD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E1CD4" w:rsidRDefault="008E1CD4" w:rsidP="008E1CD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E1CD4" w:rsidRDefault="008E1CD4" w:rsidP="008E1CD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07987" w:rsidRPr="00560807" w:rsidRDefault="00560807" w:rsidP="0056080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усинск, 2025</w:t>
      </w:r>
    </w:p>
    <w:p w:rsidR="00560807" w:rsidRPr="00474DD1" w:rsidRDefault="00560807" w:rsidP="00560807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4D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Содержание</w:t>
      </w:r>
    </w:p>
    <w:p w:rsidR="00560807" w:rsidRDefault="00560807" w:rsidP="00560807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D1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2-3</w:t>
      </w:r>
    </w:p>
    <w:p w:rsidR="00560807" w:rsidRPr="0031680D" w:rsidRDefault="00560807" w:rsidP="00560807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нятия…………………………………………………………..4</w:t>
      </w:r>
    </w:p>
    <w:p w:rsidR="00560807" w:rsidRPr="00EC2279" w:rsidRDefault="00560807" w:rsidP="00560807">
      <w:pPr>
        <w:pStyle w:val="a6"/>
        <w:spacing w:after="0" w:line="36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2279">
        <w:rPr>
          <w:rFonts w:ascii="Times New Roman" w:eastAsia="Times New Roman" w:hAnsi="Times New Roman" w:cs="Times New Roman"/>
          <w:sz w:val="28"/>
          <w:szCs w:val="28"/>
        </w:rPr>
        <w:t>Виды текстовых редакторов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.........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60807" w:rsidRPr="0031680D" w:rsidRDefault="00560807" w:rsidP="00560807">
      <w:pPr>
        <w:spacing w:after="0" w:line="36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8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можности текстовых процессор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………………………………..</w:t>
      </w:r>
      <w:r w:rsidR="00237F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</w:p>
    <w:p w:rsidR="00560807" w:rsidRDefault="00560807" w:rsidP="00560807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редакторов для обработки документов………………………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0807" w:rsidRDefault="00560807" w:rsidP="00560807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е редакторы…………………………………………………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……6</w:t>
      </w:r>
    </w:p>
    <w:p w:rsidR="00560807" w:rsidRPr="00474DD1" w:rsidRDefault="00560807" w:rsidP="00560807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D1">
        <w:rPr>
          <w:rFonts w:ascii="Times New Roman" w:eastAsia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474DD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74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4DD1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474DD1">
        <w:rPr>
          <w:rFonts w:ascii="Times New Roman" w:eastAsia="Times New Roman" w:hAnsi="Times New Roman" w:cs="Times New Roman"/>
          <w:sz w:val="28"/>
          <w:szCs w:val="28"/>
        </w:rPr>
        <w:t xml:space="preserve"> 2003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..7</w:t>
      </w:r>
    </w:p>
    <w:p w:rsidR="00560807" w:rsidRPr="00474DD1" w:rsidRDefault="00560807" w:rsidP="00237FE1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D1">
        <w:rPr>
          <w:rFonts w:ascii="Times New Roman" w:eastAsia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Pr="00474DD1">
        <w:rPr>
          <w:rFonts w:ascii="Times New Roman" w:eastAsia="Times New Roman" w:hAnsi="Times New Roman" w:cs="Times New Roman"/>
          <w:sz w:val="28"/>
          <w:szCs w:val="28"/>
        </w:rPr>
        <w:t>Notepad++</w:t>
      </w:r>
      <w:proofErr w:type="spellEnd"/>
      <w:r w:rsidRPr="00474DD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60807" w:rsidRPr="00474DD1" w:rsidRDefault="00560807" w:rsidP="00560807">
      <w:pPr>
        <w:spacing w:after="0"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D1">
        <w:rPr>
          <w:rFonts w:ascii="Times New Roman" w:eastAsia="Times New Roman" w:hAnsi="Times New Roman" w:cs="Times New Roman"/>
          <w:sz w:val="28"/>
          <w:szCs w:val="28"/>
        </w:rPr>
        <w:t xml:space="preserve"> Заключение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60807" w:rsidRPr="00474DD1" w:rsidRDefault="00560807" w:rsidP="00560807">
      <w:pPr>
        <w:spacing w:line="360" w:lineRule="auto"/>
        <w:ind w:left="-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74DD1">
        <w:rPr>
          <w:rFonts w:ascii="Times New Roman" w:eastAsia="Times New Roman" w:hAnsi="Times New Roman" w:cs="Times New Roman"/>
          <w:sz w:val="28"/>
          <w:szCs w:val="28"/>
        </w:rPr>
        <w:t>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Pr="00474DD1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</w:t>
      </w:r>
      <w:r w:rsidR="00237FE1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56080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60807" w:rsidRPr="00560807" w:rsidRDefault="00560807" w:rsidP="0056080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237FE1" w:rsidRDefault="00237FE1" w:rsidP="00237F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237FE1" w:rsidRDefault="00237FE1" w:rsidP="00237FE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Введение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пользователь компьютера встречается с необходимостью подготовки, редактирования, той или иной текстовой информации. Одними из первых программ, созданных для компьютера, были системы обработки текстов или, как их стали называть, текстовые редакторы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ы широко используются для подготовки текстовых документов. Для этого применяются специальные программы – текстовые редакторы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ы, оснащенные текстовыми редакторами, должны были заменить печатные машинки. Соответственно первые подобные программы имели функции ввода символов, простейшего редактирования текста (стирания, переноса, копирования и вставки) и распечатки полученного документа. Отличие от печатной машинки состояло в возможности сохранения готового текста и его последующего многократного использования. Однако реализация функций печатной машинки не могла удовлетворить пользователей компьютеров. Развитие текстовых редакторов шло очень быстро. К тому же параллельно началась разработка полиграфических (издательских) компьютерных программ. Идеи и находки разработчиков различных систем взаимно дополняли и «подпитывали» друг друга, в результате чего появились не только мощные полиграфические программы, но и «бытовые» текстовые редакторы, которые по своим возможностям лишь немногим уступают профессиональным. Возможности этих программ различны - от программ, для подготовки небольших документов простой структуры, до программ для набора, оформления и полной подготовки к типографическому издательству изданию книг и журналов (издательские системы). Преимущества компьютера, оснащенного специальным текстовым процессором (редактором), перед печатающей машинкой были явными и заключались в том, что обеспечивали значительное повышение удобства, производительности выполнения работ и, самое главное, повышение качества получаемых при этом документов.</w:t>
      </w:r>
    </w:p>
    <w:p w:rsidR="00560807" w:rsidRDefault="0056080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0807" w:rsidRDefault="0056080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FE1" w:rsidRDefault="00237FE1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0807" w:rsidRPr="00560807" w:rsidRDefault="00560807" w:rsidP="0056080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ение во времени этапов подготовки документа, таких, как ввод, редактирование, оформление, подготовка к печати и собственно сама печать сделали процесс создания документа более простым и технологичным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ществуют различные виды текстовых редакторов: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дакторы, предназначенные для подготовки документов, содержащих только тест (например, Блокнот). Размер созданного в таком редакторе документа в байтах равен числу символов (букв) в документе. Такие текстовые редакторы могут использоваться для редактирования текстов программ и для подготовки HTML-документов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дакторы, с помощью которых можно редактировать и форматировать (оформлять) текст (например,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a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Документы, подготовленные в таких редакторах, содержат не только символы текст, но и информацию об их формате, то есть форме представления (размере, выделении курсивом и подчеркиванием и т.д.)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дакторы, позволяющие готовить комплексные документы, то есть такие, которые содержат не только текст, но и другие объекты – картинки, диаграммы, звук и т.д. Такие редакторы часто называют текстовыми процессорами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реферате приведены наиболее распространенные или ставшие стандартом в ряде учреждений и организаций редакторы. В данной работе достаточно подробно рассмотрены шесть текстовых редакторов: Лексикон,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Pa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ec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epad++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пользовательский интерфейс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0. Цель работы - изучая набор функций, возможностей выбранных текстовых редакторов, пронаблюдать развитие технологии программ, обеспечивающих подготовку и обработку текстовой информации.</w:t>
      </w: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237FE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987" w:rsidRPr="00707987" w:rsidRDefault="00707987" w:rsidP="00237F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37FE1"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Возможности текстовых процессоров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ы текстов программ рассчитаны на редактирование программ на том или ином языке программирования. Редакторы текста, и рассчитаны на тексты программ, и выполняют следующие функции: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алоговый просмотр текста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дактирование строк программы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пирование и перенос блоков текста из одного места в другое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пирование одной программы или её части в указанное место другой программы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екстный поиск и замену подстрок текста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ий пои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 стр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и, содержащей ошибку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ечатку программы или её необходимой её части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едакторы документов</w:t>
      </w: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программы для обработки документов, ориентированные на работу с текстами, имеющие структуру документа, т. е. состоящими из разделов, страниц, абзацев, предложений, слов и т.д.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овательно, редакторы для обработки документов обеспечивают такие функции, как: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зможность использования различных шрифтов символов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дание произвольных межстрочных промежутков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ий перенос слов на следующую строку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ую нумерацию страниц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работку и нумерацию строк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чать верхних и нижних заголовков страниц (колонтитулов)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равнивание краев абзаца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бор текста в несколько столбцов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таблиц и построение диаграмм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рку правописания и подбор символов;</w:t>
      </w:r>
    </w:p>
    <w:p w:rsidR="00237FE1" w:rsidRDefault="00237FE1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237FE1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FE1" w:rsidRPr="00237FE1" w:rsidRDefault="00237FE1" w:rsidP="00237FE1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237FE1" w:rsidRPr="00707987" w:rsidRDefault="00707987" w:rsidP="00237FE1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оры текстов программ, можно использовать для создания и корректировки небольших документов. Однако при необходимости серьезной работы с документами лучше использовать редакторы, ориентированные на работу с документами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текстовые процессоры предоставляют пользователю широкие возможности по подготовке документов. Это и функции редактирования, допускающие возможность любого изменения, вставки, замены, копирования и перемещения фрагментов в рамках одного документа и между различными документами, контекстного поиска, функции форматирования символов, абзацев, страниц, разделов документа, верстки, проверки грамматики и орфографии, использования наряду с простыми текстовыми элементами списков, таблиц, рисунков, графиков и диаграмм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ительное сокращение времени подготовки документов обеспечивают такие средства автоматизации набора текста, как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текст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замена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ование форм, шаблонов и мастеров типовых документов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внешней памяти компьютера обеспечивает удобное длительное хранение подготовленных ранее документов, быстрый доступ к ним в любое время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енно упрощают процедуру ввода данных сканеры и голосовые устройства. Существующие системы распознавания текстов, принимаемых со сканера, включают функцию экспорта документа в текстовые редакторы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ий спектр печатающих устройств в сочетании с функциями подготовки документа к печати, предварительного просмотра, обеспечивает получение высококачественных черно-белых и цветных копий на бумаге и прозрачной пленке.</w:t>
      </w: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современные программы предусматривают множество функций, позволяющих готовить текстовую часть документа на типографическом уровне. </w:t>
      </w: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оме того, современные программы позволяют включать в те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 гр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ические объекты: рисунки, диаграммы, фотографии.</w:t>
      </w:r>
    </w:p>
    <w:p w:rsidR="00237FE1" w:rsidRDefault="00237FE1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Pr="00707987" w:rsidRDefault="00237FE1" w:rsidP="00237FE1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1B37C8" w:rsidRPr="00237FE1" w:rsidRDefault="00707987" w:rsidP="00237FE1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этим возможностям файл, представляющий собой текстовый документ, может содержать, помимо алфавитно-цифровых символов, обширную двоичную информацию о форматировании текста, а также графические объекты.</w:t>
      </w:r>
    </w:p>
    <w:p w:rsidR="00707987" w:rsidRPr="00707987" w:rsidRDefault="00707987" w:rsidP="001B37C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Текстовые редакторы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Текстовый редактор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Pad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актор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текстовый редактор, позволяющий создавать и редактировать достаточно длинные тексты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актор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ходящий в состав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является достаточно мощным, но с большинством повседневных задач - с написанием письма, студенческого реферата, изготовлением поздравительной открытки -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ляется вполне успешно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: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ботать со шрифтами, использовать разнообразное начертание и цвет шрифтов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хранять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 своем собственном формате, так и в других популярных форматах (в том числе в формате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тавлять в текст картинки разнообразных форматов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Текстовый редактор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6.0.</w:t>
      </w:r>
    </w:p>
    <w:p w:rsidR="00237FE1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.0 - мощный текстовой процессор, предназначенный для выполнения всех процессов обработки текста: от набора и верстки, до проверки орфографии, вставки в те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т гр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ики в стандарте *.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cx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*.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mp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ечатки текста. Он работает со многими шрифтами, как с русским, так и с любым из двадцати одного языка мира. В одно из многих полезных свойств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ит автоматическая коррекция текста по границам, автоматический перенос слов, а также проверка правописания слов, сохранение текста в определенный устанавливаемый промежуток времени, наличие мастеров текстов и шаблонов, </w:t>
      </w: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ющих в считанные минуты создать деловое письмо, факс, автобиографию, расписание, календарь и многое другое.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поиск заданного слова </w:t>
      </w:r>
    </w:p>
    <w:p w:rsidR="00237FE1" w:rsidRDefault="00237FE1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237FE1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Pr="00237FE1" w:rsidRDefault="00237FE1" w:rsidP="00237FE1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фрагмента текста, замену его на указанный фрагмент, удаление, копирование во внутренний буфер или замену по шрифту, гарнитуре или размеру шрифта, а так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дстрочным или по подстрочным символам. Наличие закладки в тексте позволяет быстро перейти к заложенному месту в тексте. Можно так же автоматически включать в текст дату, время создания, обратный адрес и имя написавшего текст. При помощи макрокоманд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включать в текст базы данных или объекты графики, музыкальные модули в формате *.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v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ограничения доступа к документу можно установить пароль на текст, который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спрашивать при загрузке текста для выполнения с ним каких-либо действий.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открывать много окон для одновременной работы с несколькими текстами, а так же разбить одно активное окно по горизонтали на два и выровнять их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ый процессор можно управлять с помощью команд основного меню, команд из контекстного меню и панели инструментов.</w:t>
      </w:r>
    </w:p>
    <w:p w:rsidR="00707987" w:rsidRPr="00707987" w:rsidRDefault="00707987" w:rsidP="001B37C8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пункт основного меню содержит свое подменю, для выполнения различных действий в текстовом редакторе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Текстовый редактор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2003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стовый редактор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годняшний день является одной из лучших профессиональных программ для обработки текста. Он также представляет собой удобную издательскую систему для верстки и макетирования книг и периодических изданий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Office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пакет, предназначенный для выполнения различных операций с документами. В отличие от других аналогичных по функциям программ приложения, входящие в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нтегрированы в единую систему, что обеспечивает их эффективную работу с документами, включающими разные по </w:t>
      </w: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ипу элементы (например, документ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содержать таблицу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асть базы данных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текстовые редакторы могут выполнять следующие функции:</w:t>
      </w:r>
    </w:p>
    <w:p w:rsidR="00237FE1" w:rsidRDefault="00237FE1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Pr="00237FE1" w:rsidRDefault="00237FE1" w:rsidP="00237FE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37FE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7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поминать и вставлять символы или фрагменты текста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ьзовать большое количество различных шрифтов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и переносит по слогам слова, не умещающиеся в строке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рять и исправлять орфографические и синтаксические ошибки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менять повторяющие слова синонимами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тавлять иллюстрации, включая фотографии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и заменять символ, слово или фрагмент во всем тексте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тавлять таблицы и диаграммы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и нумеровать страницы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томатически создавать сноски, алфавитный указатель и оглавление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атировать текст в виде газетных колонок;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авливать размер печатной страницы, полей и отступов и т.д.</w:t>
      </w:r>
    </w:p>
    <w:p w:rsidR="00707987" w:rsidRPr="00707987" w:rsidRDefault="00707987" w:rsidP="00707987">
      <w:pPr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личных редакторах предусмотрены и другие возможности, в частности и встроенный язык программирования, позволяющий автоматизировать многие операции. Любой текстовый редактор позволяет сохранить информацию в виде документы и распечатать ее на бумаге, однако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ет гораздо больше.</w:t>
      </w:r>
    </w:p>
    <w:p w:rsidR="00707987" w:rsidRPr="00707987" w:rsidRDefault="00707987" w:rsidP="00707987">
      <w:pPr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многофункциональная программа для редактирования текстов и графики, создания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траниц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работки документов, в которые, кроме того, легко вставить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же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дио- и видеофрагменты. С помощью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практически любые документы, публиковать их в электронном виде или выводить на печать в виде бумажных копий.</w:t>
      </w: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987" w:rsidRDefault="00707987" w:rsidP="00707987">
      <w:pPr>
        <w:spacing w:after="0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1B37C8" w:rsidRPr="00707987" w:rsidRDefault="001B37C8" w:rsidP="00237F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237FE1" w:rsidRPr="00237FE1" w:rsidRDefault="00237FE1" w:rsidP="0070798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8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ключение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едакторы документов - это наиболее широко используемый вид прикладных программ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стовые редакторы имеют множество режимов, команд и особенностей, не вошедших в данную работу. Невозможно описать в рамках одной работы все особенности поведения программ, требующих подчас от пользователя большой сноровки и опыта. Множество тонких вопросов верстки, таких как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внивание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ертикали, или особенностей набора формул, таблиц и сложных индексов само по себе заслуживает отдельного рассмотрения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наблюдали своего рода «эволюцию» программ, позволяющих пользователю работать с текстовыми файлами: от простого текстового редактора, предлагающего минимальный необходимый набор функций по созданию и обработке текстовых файлов, с помощью которого можно производить лишь базовые операции с текстом, до современного текстового процессора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держащего огромный набор всевозможных функций и возможностей, позволяющих создавать документы очень высокого качества.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енно, разница между документами, созданными в этих редакторах, будет огромна. Понятие «текстовый редактор» уже не удовлетворяет возможностям таких программ как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данном случае вводится новый термин - текстовый процессор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оянное развитие и совершенствование текстовых процессоров максимально приближает их по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ям к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ательским программам. Именно это и пронаблюдали на примере современного текстового процессора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нимающего едва ли не главное место в автоматизированном офисе.</w:t>
      </w: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9D2485" w:rsidRPr="00237FE1" w:rsidRDefault="00237FE1" w:rsidP="0070798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9</w:t>
      </w:r>
    </w:p>
    <w:p w:rsidR="00707987" w:rsidRPr="00707987" w:rsidRDefault="00707987" w:rsidP="0070798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Библиографический список: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IBM PC для пользователя. Под редакцией В.Э.Фигурнов, Москва, 2007 г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Агафонова И.В., Дмитриева О.В. Эволюция шрифтов замены: идеи и механизмы. Часть 1. - СПб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-во ЦПО "Информатизация образования", 2006, N5, С. 9-15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Богомолова О. Практические работы по MS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роках информатики. Методическое пособие. - М.: Изд-во "БИНОМ. Лаборатория знаний", 2004. - 119 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уванов А.А. Азы информатики. Пишем на компьютере. Книга для ученика. Серия "Азы информатики". - СПб</w:t>
      </w:r>
      <w:proofErr w:type="gram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proofErr w:type="gram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В-Петербург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4. - 352 с.: ил.</w:t>
      </w:r>
    </w:p>
    <w:p w:rsidR="00707987" w:rsidRPr="00707987" w:rsidRDefault="00707987" w:rsidP="00707987">
      <w:pPr>
        <w:shd w:val="clear" w:color="auto" w:fill="FFFFFF"/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амоучитель работы на компьютере.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P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ition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д редакцией </w:t>
      </w:r>
      <w:proofErr w:type="spellStart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Журин</w:t>
      </w:r>
      <w:proofErr w:type="spellEnd"/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ва 2006г.</w:t>
      </w:r>
    </w:p>
    <w:p w:rsidR="00707987" w:rsidRDefault="00707987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овременный редактор текстов. Под редакцией А.Н.Лучника Москва 2004 г.</w:t>
      </w: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Default="00237FE1" w:rsidP="00707987">
      <w:pPr>
        <w:shd w:val="clear" w:color="auto" w:fill="FFFFFF"/>
        <w:spacing w:after="24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7FE1" w:rsidRPr="00707987" w:rsidRDefault="00237FE1" w:rsidP="00237FE1">
      <w:pPr>
        <w:shd w:val="clear" w:color="auto" w:fill="FFFFFF"/>
        <w:spacing w:after="240" w:line="360" w:lineRule="auto"/>
        <w:ind w:left="-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7F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</w:p>
    <w:sectPr w:rsidR="00237FE1" w:rsidRPr="00707987" w:rsidSect="009C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4BAE"/>
    <w:multiLevelType w:val="multilevel"/>
    <w:tmpl w:val="2A2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62BDE"/>
    <w:multiLevelType w:val="multilevel"/>
    <w:tmpl w:val="81A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8FF"/>
    <w:rsid w:val="000368CF"/>
    <w:rsid w:val="00127D3F"/>
    <w:rsid w:val="00172D34"/>
    <w:rsid w:val="001B37C8"/>
    <w:rsid w:val="00237FE1"/>
    <w:rsid w:val="00474DD1"/>
    <w:rsid w:val="0051170A"/>
    <w:rsid w:val="00560807"/>
    <w:rsid w:val="00626FC6"/>
    <w:rsid w:val="006A27B4"/>
    <w:rsid w:val="00707987"/>
    <w:rsid w:val="008E1CD4"/>
    <w:rsid w:val="009252CC"/>
    <w:rsid w:val="009C5AB2"/>
    <w:rsid w:val="009D2485"/>
    <w:rsid w:val="00A048FF"/>
    <w:rsid w:val="00B91E2B"/>
    <w:rsid w:val="00BF1E10"/>
    <w:rsid w:val="00CA505C"/>
    <w:rsid w:val="00D01E3B"/>
    <w:rsid w:val="00D512AF"/>
    <w:rsid w:val="00D91FB8"/>
    <w:rsid w:val="00E4509C"/>
    <w:rsid w:val="00F2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B2"/>
  </w:style>
  <w:style w:type="paragraph" w:styleId="2">
    <w:name w:val="heading 2"/>
    <w:basedOn w:val="a"/>
    <w:link w:val="20"/>
    <w:uiPriority w:val="9"/>
    <w:qFormat/>
    <w:rsid w:val="00D51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DD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A505C"/>
    <w:rPr>
      <w:color w:val="0000FF"/>
      <w:u w:val="single"/>
    </w:rPr>
  </w:style>
  <w:style w:type="character" w:styleId="a8">
    <w:name w:val="Strong"/>
    <w:basedOn w:val="a0"/>
    <w:uiPriority w:val="22"/>
    <w:qFormat/>
    <w:rsid w:val="00CA505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12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3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85A6-8BC1-428F-BCD0-563E2B61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30T11:58:00Z</dcterms:created>
  <dcterms:modified xsi:type="dcterms:W3CDTF">2025-09-30T11:58:00Z</dcterms:modified>
</cp:coreProperties>
</file>